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412" w:rsidRPr="004B2412" w:rsidRDefault="004B2412" w:rsidP="004B24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412">
        <w:rPr>
          <w:rFonts w:ascii="Times New Roman" w:hAnsi="Times New Roman" w:cs="Times New Roman"/>
          <w:b/>
          <w:sz w:val="28"/>
          <w:szCs w:val="28"/>
        </w:rPr>
        <w:t xml:space="preserve">03-374 ВАЗ-2329 1.7 MT </w:t>
      </w:r>
      <w:proofErr w:type="spellStart"/>
      <w:r w:rsidRPr="004B2412">
        <w:rPr>
          <w:rFonts w:ascii="Times New Roman" w:hAnsi="Times New Roman" w:cs="Times New Roman"/>
          <w:b/>
          <w:sz w:val="28"/>
          <w:szCs w:val="28"/>
        </w:rPr>
        <w:t>Standart</w:t>
      </w:r>
      <w:proofErr w:type="spellEnd"/>
      <w:r w:rsidRPr="004B2412">
        <w:rPr>
          <w:rFonts w:ascii="Times New Roman" w:hAnsi="Times New Roman" w:cs="Times New Roman"/>
          <w:b/>
          <w:sz w:val="28"/>
          <w:szCs w:val="28"/>
        </w:rPr>
        <w:t xml:space="preserve"> 2-дверный пикап с полуторной кабиной на базе Лада Нива 4x4, </w:t>
      </w:r>
      <w:proofErr w:type="spellStart"/>
      <w:r w:rsidRPr="004B2412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Pr="004B2412">
        <w:rPr>
          <w:rFonts w:ascii="Times New Roman" w:hAnsi="Times New Roman" w:cs="Times New Roman"/>
          <w:b/>
          <w:sz w:val="28"/>
          <w:szCs w:val="28"/>
        </w:rPr>
        <w:t xml:space="preserve"> до 0.6 </w:t>
      </w:r>
      <w:proofErr w:type="spellStart"/>
      <w:r w:rsidRPr="004B2412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4B2412">
        <w:rPr>
          <w:rFonts w:ascii="Times New Roman" w:hAnsi="Times New Roman" w:cs="Times New Roman"/>
          <w:b/>
          <w:sz w:val="28"/>
          <w:szCs w:val="28"/>
        </w:rPr>
        <w:t xml:space="preserve">, мест 4, прицеп до 0.6 </w:t>
      </w:r>
      <w:proofErr w:type="spellStart"/>
      <w:r w:rsidRPr="004B2412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4B2412">
        <w:rPr>
          <w:rFonts w:ascii="Times New Roman" w:hAnsi="Times New Roman" w:cs="Times New Roman"/>
          <w:b/>
          <w:sz w:val="28"/>
          <w:szCs w:val="28"/>
        </w:rPr>
        <w:t xml:space="preserve">, полный вес 1.92 </w:t>
      </w:r>
      <w:proofErr w:type="spellStart"/>
      <w:r w:rsidRPr="004B2412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4B2412">
        <w:rPr>
          <w:rFonts w:ascii="Times New Roman" w:hAnsi="Times New Roman" w:cs="Times New Roman"/>
          <w:b/>
          <w:sz w:val="28"/>
          <w:szCs w:val="28"/>
        </w:rPr>
        <w:t xml:space="preserve">, ВАЗ-21214 83 </w:t>
      </w:r>
      <w:proofErr w:type="spellStart"/>
      <w:r w:rsidRPr="004B2412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4B2412">
        <w:rPr>
          <w:rFonts w:ascii="Times New Roman" w:hAnsi="Times New Roman" w:cs="Times New Roman"/>
          <w:b/>
          <w:sz w:val="28"/>
          <w:szCs w:val="28"/>
        </w:rPr>
        <w:t>, 132 км/час, мелкосерийно ВАЗ г. Тольятти 1995/2009-2015 г.</w:t>
      </w:r>
    </w:p>
    <w:p w:rsidR="004B2412" w:rsidRDefault="00011122" w:rsidP="006F77A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E4E0BBE" wp14:editId="53255396">
            <wp:simplePos x="0" y="0"/>
            <wp:positionH relativeFrom="margin">
              <wp:posOffset>457835</wp:posOffset>
            </wp:positionH>
            <wp:positionV relativeFrom="margin">
              <wp:posOffset>904875</wp:posOffset>
            </wp:positionV>
            <wp:extent cx="5229225" cy="304863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B2412" w:rsidRDefault="004B2412" w:rsidP="006F77A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5ABB" w:rsidRPr="00E31980" w:rsidRDefault="006F77AD" w:rsidP="006F77A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1980">
        <w:rPr>
          <w:rFonts w:ascii="Times New Roman" w:hAnsi="Times New Roman" w:cs="Times New Roman"/>
          <w:i/>
          <w:sz w:val="24"/>
          <w:szCs w:val="24"/>
        </w:rPr>
        <w:t>Источник: https://www.drom.ru/catalog/lada/2329_4x4_pickup/g_1995_3382/</w:t>
      </w:r>
    </w:p>
    <w:p w:rsidR="006F77AD" w:rsidRPr="006F77AD" w:rsidRDefault="00E31980" w:rsidP="00E31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7AD">
        <w:rPr>
          <w:rFonts w:ascii="Times New Roman" w:hAnsi="Times New Roman" w:cs="Times New Roman"/>
          <w:sz w:val="24"/>
          <w:szCs w:val="24"/>
        </w:rPr>
        <w:t xml:space="preserve"> </w:t>
      </w:r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З-2329 — пикап на базе «Нивы» </w:t>
      </w:r>
      <w:proofErr w:type="spellStart"/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t>Lada</w:t>
      </w:r>
      <w:proofErr w:type="spellEnd"/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x4 с полуторной кабиной, цельноштампованной боковиной и несущей конструкцией кузова. От стандартной модели также отличается усиленным основанием и увеличенным на 300 мм задним свесом, более жесткими пружинами и амортизаторами — максимальная грузоподъемность машины доведена до 650 кг, в то время как у обычной «Нивы» это 400 кг. По оборудованию пикап соответствует серийным </w:t>
      </w:r>
      <w:proofErr w:type="spellStart"/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t>Lada</w:t>
      </w:r>
      <w:proofErr w:type="spellEnd"/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x4 и оснащается тем же 1,7-литровым бензиновым мотором мощностью 83 </w:t>
      </w:r>
      <w:proofErr w:type="spellStart"/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которое время под заказ на автомобиль устанавливался 1,8-литровый двигатель ВАЗ-2130 (84 </w:t>
      </w:r>
      <w:proofErr w:type="spellStart"/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t>.). В 2009 году вместе с базовой моделью автомобиль получил обновленную подвеску и тормозную систему, гидроусилитель руля и другие изменения. </w:t>
      </w:r>
    </w:p>
    <w:p w:rsidR="00CA7A8F" w:rsidRDefault="00522E23" w:rsidP="006F77A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отметить, что в линейке пикапа помимо машин с полуторной кабиной существовал вариант «Волк» с короткой двухместной кабиной (производился до 1997 года) и полноценный пятиместный «Медведь» с длинной кабиной (до 2006 года). Кроме того, выпускались пикап с рамным шасси «Бизон», </w:t>
      </w:r>
      <w:proofErr w:type="spellStart"/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оболотоход</w:t>
      </w:r>
      <w:proofErr w:type="spellEnd"/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рш-1» и другие модификации. Что касается стандартного ВАЗ-2329, то для этого автомобиля были предусмотрены разные варианты мягкого и жесткого верха. В зависимости от заказанной комплектации устанавливались дополнительные элементы вроде защиты кузова, порогов, днища, люк в крыше, тягово-сцепное устройство, кронштейн для крепления лебедки. Список предлагавшегося оборудования включал противотуманные фары, панель приборов нового образца, плафон индивидуального освещения, кондиционер, предпусковой подогреватель двигателя и подогрев сидений, увеличенные боковые зеркала и прочее. Можно было заказать и автомобиль, доработанный для лучшей проходимости.</w:t>
      </w:r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ный двигатель для ВАЗ-2329 — карбюраторный ВАЗ-21213 рабочим объемом 1,7 литра (1690 куб. см), максимальной мощностью 80 </w:t>
      </w:r>
      <w:proofErr w:type="spellStart"/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при 5000 об/мин) и крутящим моментом 127 </w:t>
      </w:r>
      <w:proofErr w:type="spellStart"/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3200 </w:t>
      </w:r>
      <w:proofErr w:type="gramStart"/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мин). Этот же двигатель ставился на Лада 4x4 2121 и LADA 4х4 </w:t>
      </w:r>
      <w:proofErr w:type="spellStart"/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t>Urban</w:t>
      </w:r>
      <w:proofErr w:type="spellEnd"/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ксимальная скорость пикапа с этим агрегатом и 5-ступенчатой механической коробкой передач составляет 132 км/ч, а разгон с места до 100 км/ч — за 20 секунд. </w:t>
      </w:r>
      <w:proofErr w:type="gramStart"/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поздние модификации оснащались двигателем ВАЗ-21214 с распределенным впрыском топлива — в этом случае мощность увеличивалась до 83 </w:t>
      </w:r>
      <w:proofErr w:type="spellStart"/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 уже отмечено, небольшими партиями ВАЗ-2329 производился с более </w:t>
      </w:r>
      <w:proofErr w:type="spellStart"/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t>тяговитым</w:t>
      </w:r>
      <w:proofErr w:type="spellEnd"/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бюраторным 1,8-литровым двигателем ВАЗ-2130 — 82 </w:t>
      </w:r>
      <w:proofErr w:type="spellStart"/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5200 об/мин и 139 </w:t>
      </w:r>
      <w:proofErr w:type="spellStart"/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3200 об/мин. </w:t>
      </w:r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A7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ВАЗ-2329 можно назвать практически полноценным вездеходом, учитывая постоянный привод четырех колес</w:t>
      </w:r>
      <w:proofErr w:type="gramEnd"/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личие блокировки дифференциала и высокий дорожный просвет. В отличие от своего более короткобазного предка, пикап имеет увеличенное расстояние между осями, что делает его более устойчивым на дороге и повышает плавность хода. В передней части салон ВАЗ-2329 не отличается от серийной машины. Что касается </w:t>
      </w:r>
      <w:proofErr w:type="gramStart"/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ящих</w:t>
      </w:r>
      <w:proofErr w:type="gramEnd"/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зади, то здесь тесновато, хотя и установлено сиденье от модели 21213. Впрочем, это намного удобнее, чем в другой модели с отдельным бортовым кузовом — </w:t>
      </w:r>
      <w:proofErr w:type="spellStart"/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рамном</w:t>
      </w:r>
      <w:proofErr w:type="spellEnd"/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С-2346 (выпуск с 1996 года), который в задней части салона имеет неудобную лавку-полку. Если говорить о грузовой платформе, то и тут напрашиваются сравнения с ВИС-2346, у которого она по-настоящему полноценная и имеет три откидных борта. Но ВАЗ-2329 смотрится симпатичнее и </w:t>
      </w:r>
      <w:proofErr w:type="spellStart"/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нее</w:t>
      </w:r>
      <w:proofErr w:type="spellEnd"/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но благодаря цельным боковинам кузова — у него, как у любого современного пикапа, открывается только задний борт. Размеры грузового отсека: 1100 х 1000 х 890 мм (Д х </w:t>
      </w:r>
      <w:proofErr w:type="gramStart"/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В). Не считая того, что полезную площадь немного съедают колесные арки, для туристических и мелких хозяйственных целей этого вполне достаточно.</w:t>
      </w:r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31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ане безопасности Нива Пикап не особо отличается от стандартной модели. Здесь имеется </w:t>
      </w:r>
      <w:proofErr w:type="spellStart"/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обезопасная</w:t>
      </w:r>
      <w:proofErr w:type="spellEnd"/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левая колонка, трехточечные ремни безопасности инерционного типа. Более поздние модели предлагали антиблокировочную тормозную систему с распределением тормозного усилия и вспомогательной системой торможения.</w:t>
      </w:r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31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ва Пикап интересен своей выдающейся проходимостью, простотой обслуживания и доступностью запчастей, а также невысокой ценой, на фоне которой меркнет большинство недостатков. В то же время нельзя отрицать, что автомобилю совершенно необходима основательная модернизация. </w:t>
      </w:r>
    </w:p>
    <w:p w:rsidR="006F77AD" w:rsidRDefault="00CA7A8F" w:rsidP="006F77A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напомнить, что мелкосерийный выпуск ВАЗ-2329 начался в 1995 году и велся до декабря 2015 года, когда было закрыто Опытно-промышленное производство (ОПП) «АвтоВАЗа», где штамповали и сваривали кузова ВАЗ-2329. В начале ноября 2016 года выпуск машины возобновили — производство ведется совместными усилиями «АвтоВАЗа» и не зависимой от него компании «</w:t>
      </w:r>
      <w:proofErr w:type="gramStart"/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ер-Авто</w:t>
      </w:r>
      <w:proofErr w:type="gramEnd"/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Рассчитывается выпускать до 2000 пикапов в год, при </w:t>
      </w:r>
      <w:proofErr w:type="gramStart"/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proofErr w:type="gramEnd"/>
      <w:r w:rsidR="006F77AD" w:rsidRPr="006F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 прежние годы собиралось в лучшем случае 600 таких машин. Выпуск планируют нарастить за счет более активного продвижения модели на рынке и создания новых модификаций. </w:t>
      </w:r>
    </w:p>
    <w:p w:rsidR="006F77AD" w:rsidRDefault="00E31980" w:rsidP="006F77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27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00"/>
        <w:gridCol w:w="2096"/>
        <w:gridCol w:w="2122"/>
        <w:gridCol w:w="1739"/>
      </w:tblGrid>
      <w:tr w:rsidR="00F23D2A" w:rsidRPr="00F23D2A" w:rsidTr="00E31980">
        <w:trPr>
          <w:trHeight w:val="255"/>
          <w:jc w:val="center"/>
        </w:trPr>
        <w:tc>
          <w:tcPr>
            <w:tcW w:w="0" w:type="auto"/>
            <w:hideMark/>
          </w:tcPr>
          <w:p w:rsidR="00F23D2A" w:rsidRPr="00F23D2A" w:rsidRDefault="00F23D2A" w:rsidP="00F23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3D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плектация</w:t>
            </w:r>
          </w:p>
        </w:tc>
        <w:tc>
          <w:tcPr>
            <w:tcW w:w="0" w:type="auto"/>
            <w:hideMark/>
          </w:tcPr>
          <w:p w:rsidR="00F23D2A" w:rsidRPr="00F23D2A" w:rsidRDefault="00F23D2A" w:rsidP="00F23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3D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ериод выпуска </w:t>
            </w:r>
          </w:p>
        </w:tc>
        <w:tc>
          <w:tcPr>
            <w:tcW w:w="0" w:type="auto"/>
            <w:hideMark/>
          </w:tcPr>
          <w:p w:rsidR="00F23D2A" w:rsidRPr="00F23D2A" w:rsidRDefault="00F23D2A" w:rsidP="00F23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3D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рка двигателя</w:t>
            </w:r>
          </w:p>
        </w:tc>
        <w:tc>
          <w:tcPr>
            <w:tcW w:w="0" w:type="auto"/>
            <w:hideMark/>
          </w:tcPr>
          <w:p w:rsidR="00F23D2A" w:rsidRPr="00F23D2A" w:rsidRDefault="00F23D2A" w:rsidP="00F23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3D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арка кузова  </w:t>
            </w:r>
          </w:p>
        </w:tc>
      </w:tr>
      <w:tr w:rsidR="00F23D2A" w:rsidRPr="00F23D2A" w:rsidTr="00F23D2A">
        <w:trPr>
          <w:jc w:val="center"/>
        </w:trPr>
        <w:tc>
          <w:tcPr>
            <w:tcW w:w="0" w:type="auto"/>
            <w:gridSpan w:val="4"/>
            <w:tcBorders>
              <w:top w:val="nil"/>
            </w:tcBorders>
            <w:hideMark/>
          </w:tcPr>
          <w:p w:rsidR="00F23D2A" w:rsidRPr="00F23D2A" w:rsidRDefault="00F23D2A" w:rsidP="00F23D2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3D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.7 л, 80 </w:t>
            </w:r>
            <w:proofErr w:type="spellStart"/>
            <w:r w:rsidRPr="00F23D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.с</w:t>
            </w:r>
            <w:proofErr w:type="spellEnd"/>
            <w:r w:rsidRPr="00F23D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, бензин, МКПП, полный привод (4WD)</w:t>
            </w:r>
          </w:p>
        </w:tc>
      </w:tr>
      <w:tr w:rsidR="00F23D2A" w:rsidRPr="00F23D2A" w:rsidTr="00F23D2A">
        <w:trPr>
          <w:jc w:val="center"/>
        </w:trPr>
        <w:tc>
          <w:tcPr>
            <w:tcW w:w="0" w:type="auto"/>
            <w:hideMark/>
          </w:tcPr>
          <w:p w:rsidR="00F23D2A" w:rsidRPr="00F23D2A" w:rsidRDefault="00011122" w:rsidP="00F23D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" w:history="1">
              <w:r w:rsidR="00F23D2A" w:rsidRPr="00F23D2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1.7 MT Волк</w:t>
              </w:r>
            </w:hyperlink>
          </w:p>
        </w:tc>
        <w:tc>
          <w:tcPr>
            <w:tcW w:w="0" w:type="auto"/>
            <w:hideMark/>
          </w:tcPr>
          <w:p w:rsidR="00F23D2A" w:rsidRPr="00F23D2A" w:rsidRDefault="00F23D2A" w:rsidP="00F23D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D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. 1995 - 01.1997</w:t>
            </w:r>
          </w:p>
        </w:tc>
        <w:tc>
          <w:tcPr>
            <w:tcW w:w="0" w:type="auto"/>
            <w:hideMark/>
          </w:tcPr>
          <w:p w:rsidR="00F23D2A" w:rsidRPr="00F23D2A" w:rsidRDefault="00011122" w:rsidP="00F23D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" w:history="1">
              <w:r w:rsidR="00F23D2A" w:rsidRPr="00F23D2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ВАЗ-21213</w:t>
              </w:r>
            </w:hyperlink>
          </w:p>
        </w:tc>
        <w:tc>
          <w:tcPr>
            <w:tcW w:w="0" w:type="auto"/>
            <w:hideMark/>
          </w:tcPr>
          <w:p w:rsidR="00F23D2A" w:rsidRPr="00F23D2A" w:rsidRDefault="00F23D2A" w:rsidP="00F23D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D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28</w:t>
            </w:r>
          </w:p>
        </w:tc>
      </w:tr>
      <w:tr w:rsidR="00F23D2A" w:rsidRPr="00F23D2A" w:rsidTr="00F23D2A">
        <w:trPr>
          <w:jc w:val="center"/>
        </w:trPr>
        <w:tc>
          <w:tcPr>
            <w:tcW w:w="0" w:type="auto"/>
          </w:tcPr>
          <w:p w:rsidR="00F23D2A" w:rsidRPr="00F23D2A" w:rsidRDefault="00011122" w:rsidP="00F23D2A">
            <w:pPr>
              <w:rPr>
                <w:color w:val="000000" w:themeColor="text1"/>
              </w:rPr>
            </w:pPr>
            <w:hyperlink r:id="rId9" w:history="1">
              <w:r w:rsidR="00F23D2A" w:rsidRPr="00F23D2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1.7 MT Медведь</w:t>
              </w:r>
            </w:hyperlink>
          </w:p>
        </w:tc>
        <w:tc>
          <w:tcPr>
            <w:tcW w:w="0" w:type="auto"/>
          </w:tcPr>
          <w:p w:rsidR="00F23D2A" w:rsidRPr="00F23D2A" w:rsidRDefault="00F23D2A" w:rsidP="00F23D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D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. 1995  - 01.2006</w:t>
            </w:r>
          </w:p>
        </w:tc>
        <w:tc>
          <w:tcPr>
            <w:tcW w:w="0" w:type="auto"/>
          </w:tcPr>
          <w:p w:rsidR="00F23D2A" w:rsidRPr="00F23D2A" w:rsidRDefault="00011122" w:rsidP="00F23D2A">
            <w:pPr>
              <w:rPr>
                <w:color w:val="000000" w:themeColor="text1"/>
              </w:rPr>
            </w:pPr>
            <w:hyperlink r:id="rId10" w:history="1">
              <w:r w:rsidR="00F23D2A" w:rsidRPr="00F23D2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ВАЗ-21213</w:t>
              </w:r>
            </w:hyperlink>
          </w:p>
        </w:tc>
        <w:tc>
          <w:tcPr>
            <w:tcW w:w="0" w:type="auto"/>
          </w:tcPr>
          <w:p w:rsidR="00F23D2A" w:rsidRPr="00F23D2A" w:rsidRDefault="00F23D2A" w:rsidP="00F23D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D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29</w:t>
            </w:r>
          </w:p>
        </w:tc>
      </w:tr>
      <w:tr w:rsidR="00F23D2A" w:rsidRPr="00F23D2A" w:rsidTr="00F23D2A">
        <w:trPr>
          <w:jc w:val="center"/>
        </w:trPr>
        <w:tc>
          <w:tcPr>
            <w:tcW w:w="0" w:type="auto"/>
            <w:gridSpan w:val="4"/>
          </w:tcPr>
          <w:p w:rsidR="00F23D2A" w:rsidRPr="00F23D2A" w:rsidRDefault="00F23D2A" w:rsidP="00F23D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D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.7 л, 81 </w:t>
            </w:r>
            <w:proofErr w:type="spellStart"/>
            <w:r w:rsidRPr="00F23D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.с</w:t>
            </w:r>
            <w:proofErr w:type="spellEnd"/>
            <w:r w:rsidRPr="00F23D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, бензин, МКПП, полный привод (4WD)</w:t>
            </w:r>
          </w:p>
        </w:tc>
      </w:tr>
      <w:tr w:rsidR="00F23D2A" w:rsidRPr="00F23D2A" w:rsidTr="00F23D2A">
        <w:trPr>
          <w:jc w:val="center"/>
        </w:trPr>
        <w:tc>
          <w:tcPr>
            <w:tcW w:w="0" w:type="auto"/>
          </w:tcPr>
          <w:p w:rsidR="00F23D2A" w:rsidRPr="00F23D2A" w:rsidRDefault="00011122" w:rsidP="00F23D2A">
            <w:pPr>
              <w:rPr>
                <w:color w:val="000000" w:themeColor="text1"/>
              </w:rPr>
            </w:pPr>
            <w:hyperlink r:id="rId11" w:history="1">
              <w:r w:rsidR="00F23D2A" w:rsidRPr="00F23D2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1.7 MT 4x4 </w:t>
              </w:r>
              <w:proofErr w:type="spellStart"/>
              <w:r w:rsidR="00F23D2A" w:rsidRPr="00F23D2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Pickup</w:t>
              </w:r>
              <w:proofErr w:type="spellEnd"/>
            </w:hyperlink>
          </w:p>
        </w:tc>
        <w:tc>
          <w:tcPr>
            <w:tcW w:w="0" w:type="auto"/>
          </w:tcPr>
          <w:p w:rsidR="00F23D2A" w:rsidRPr="00F23D2A" w:rsidRDefault="00F23D2A" w:rsidP="00F23D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D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2006 - 01.2009</w:t>
            </w:r>
          </w:p>
        </w:tc>
        <w:tc>
          <w:tcPr>
            <w:tcW w:w="0" w:type="auto"/>
          </w:tcPr>
          <w:p w:rsidR="00F23D2A" w:rsidRPr="00F23D2A" w:rsidRDefault="00011122" w:rsidP="00F23D2A">
            <w:pPr>
              <w:rPr>
                <w:color w:val="000000" w:themeColor="text1"/>
              </w:rPr>
            </w:pPr>
            <w:hyperlink r:id="rId12" w:history="1">
              <w:r w:rsidR="00F23D2A" w:rsidRPr="00F23D2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ВАЗ-21214</w:t>
              </w:r>
            </w:hyperlink>
          </w:p>
        </w:tc>
        <w:tc>
          <w:tcPr>
            <w:tcW w:w="0" w:type="auto"/>
          </w:tcPr>
          <w:p w:rsidR="00F23D2A" w:rsidRPr="00F23D2A" w:rsidRDefault="00F23D2A" w:rsidP="00F23D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D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290</w:t>
            </w:r>
          </w:p>
        </w:tc>
      </w:tr>
      <w:tr w:rsidR="00F23D2A" w:rsidRPr="00F23D2A" w:rsidTr="00F23D2A">
        <w:trPr>
          <w:jc w:val="center"/>
        </w:trPr>
        <w:tc>
          <w:tcPr>
            <w:tcW w:w="0" w:type="auto"/>
            <w:gridSpan w:val="4"/>
          </w:tcPr>
          <w:p w:rsidR="00F23D2A" w:rsidRPr="00F23D2A" w:rsidRDefault="00F23D2A" w:rsidP="00F23D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D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.7 л, 83 </w:t>
            </w:r>
            <w:proofErr w:type="spellStart"/>
            <w:r w:rsidRPr="00F23D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.с</w:t>
            </w:r>
            <w:proofErr w:type="spellEnd"/>
            <w:r w:rsidRPr="00F23D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, бензин, МКПП, полный привод (4WD)</w:t>
            </w:r>
          </w:p>
        </w:tc>
      </w:tr>
      <w:tr w:rsidR="00F23D2A" w:rsidRPr="00F23D2A" w:rsidTr="00F23D2A">
        <w:trPr>
          <w:jc w:val="center"/>
        </w:trPr>
        <w:tc>
          <w:tcPr>
            <w:tcW w:w="0" w:type="auto"/>
          </w:tcPr>
          <w:p w:rsidR="00F23D2A" w:rsidRPr="00F23D2A" w:rsidRDefault="00011122" w:rsidP="00F23D2A">
            <w:pPr>
              <w:rPr>
                <w:color w:val="000000" w:themeColor="text1"/>
              </w:rPr>
            </w:pPr>
            <w:hyperlink r:id="rId13" w:history="1">
              <w:r w:rsidR="00F23D2A" w:rsidRPr="00F23D2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1.7 MT 4x4 </w:t>
              </w:r>
              <w:proofErr w:type="spellStart"/>
              <w:r w:rsidR="00F23D2A" w:rsidRPr="00F23D2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Pickup</w:t>
              </w:r>
              <w:proofErr w:type="spellEnd"/>
              <w:r w:rsidR="00F23D2A" w:rsidRPr="00F23D2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2 места</w:t>
              </w:r>
            </w:hyperlink>
          </w:p>
        </w:tc>
        <w:tc>
          <w:tcPr>
            <w:tcW w:w="0" w:type="auto"/>
          </w:tcPr>
          <w:p w:rsidR="00F23D2A" w:rsidRPr="00F23D2A" w:rsidRDefault="00F23D2A" w:rsidP="00F23D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D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2015 - 08.2019</w:t>
            </w:r>
          </w:p>
        </w:tc>
        <w:tc>
          <w:tcPr>
            <w:tcW w:w="0" w:type="auto"/>
          </w:tcPr>
          <w:p w:rsidR="00F23D2A" w:rsidRPr="00F23D2A" w:rsidRDefault="00011122" w:rsidP="00F23D2A">
            <w:pPr>
              <w:rPr>
                <w:color w:val="000000" w:themeColor="text1"/>
              </w:rPr>
            </w:pPr>
            <w:hyperlink r:id="rId14" w:history="1">
              <w:r w:rsidR="00F23D2A" w:rsidRPr="00F23D2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ВАЗ-21214-30</w:t>
              </w:r>
            </w:hyperlink>
          </w:p>
        </w:tc>
        <w:tc>
          <w:tcPr>
            <w:tcW w:w="0" w:type="auto"/>
          </w:tcPr>
          <w:p w:rsidR="00F23D2A" w:rsidRPr="00F23D2A" w:rsidRDefault="00F23D2A" w:rsidP="00F23D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D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460</w:t>
            </w:r>
          </w:p>
        </w:tc>
      </w:tr>
      <w:tr w:rsidR="00F23D2A" w:rsidRPr="00F23D2A" w:rsidTr="00F23D2A">
        <w:trPr>
          <w:jc w:val="center"/>
        </w:trPr>
        <w:tc>
          <w:tcPr>
            <w:tcW w:w="0" w:type="auto"/>
          </w:tcPr>
          <w:p w:rsidR="00F23D2A" w:rsidRPr="00F23D2A" w:rsidRDefault="00011122" w:rsidP="00F23D2A">
            <w:pPr>
              <w:rPr>
                <w:color w:val="000000" w:themeColor="text1"/>
              </w:rPr>
            </w:pPr>
            <w:hyperlink r:id="rId15" w:history="1">
              <w:r w:rsidR="00F23D2A" w:rsidRPr="00F23D2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1.7 MT 4x4 </w:t>
              </w:r>
              <w:proofErr w:type="spellStart"/>
              <w:r w:rsidR="00F23D2A" w:rsidRPr="00F23D2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Pickup</w:t>
              </w:r>
              <w:proofErr w:type="spellEnd"/>
              <w:r w:rsidR="00F23D2A" w:rsidRPr="00F23D2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5 мест</w:t>
              </w:r>
            </w:hyperlink>
          </w:p>
        </w:tc>
        <w:tc>
          <w:tcPr>
            <w:tcW w:w="0" w:type="auto"/>
          </w:tcPr>
          <w:p w:rsidR="00F23D2A" w:rsidRPr="00F23D2A" w:rsidRDefault="00F23D2A" w:rsidP="00F23D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D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2015 - 08.2019</w:t>
            </w:r>
          </w:p>
        </w:tc>
        <w:tc>
          <w:tcPr>
            <w:tcW w:w="0" w:type="auto"/>
          </w:tcPr>
          <w:p w:rsidR="00F23D2A" w:rsidRPr="00F23D2A" w:rsidRDefault="00011122" w:rsidP="00F23D2A">
            <w:pPr>
              <w:rPr>
                <w:color w:val="000000" w:themeColor="text1"/>
              </w:rPr>
            </w:pPr>
            <w:hyperlink r:id="rId16" w:history="1">
              <w:r w:rsidR="00F23D2A" w:rsidRPr="00F23D2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ВАЗ-21214-30</w:t>
              </w:r>
            </w:hyperlink>
          </w:p>
        </w:tc>
        <w:tc>
          <w:tcPr>
            <w:tcW w:w="0" w:type="auto"/>
          </w:tcPr>
          <w:p w:rsidR="00F23D2A" w:rsidRPr="00F23D2A" w:rsidRDefault="00F23D2A" w:rsidP="00F23D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D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461</w:t>
            </w:r>
          </w:p>
        </w:tc>
      </w:tr>
      <w:tr w:rsidR="00F23D2A" w:rsidRPr="00F23D2A" w:rsidTr="00F23D2A">
        <w:trPr>
          <w:jc w:val="center"/>
        </w:trPr>
        <w:tc>
          <w:tcPr>
            <w:tcW w:w="0" w:type="auto"/>
          </w:tcPr>
          <w:p w:rsidR="00F23D2A" w:rsidRPr="00F23D2A" w:rsidRDefault="00011122" w:rsidP="00F23D2A">
            <w:pPr>
              <w:rPr>
                <w:color w:val="000000" w:themeColor="text1"/>
              </w:rPr>
            </w:pPr>
            <w:hyperlink r:id="rId17" w:history="1">
              <w:r w:rsidR="00F23D2A" w:rsidRPr="00F23D2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1.7 MT </w:t>
              </w:r>
              <w:proofErr w:type="spellStart"/>
              <w:r w:rsidR="00F23D2A" w:rsidRPr="00F23D2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Luxe</w:t>
              </w:r>
              <w:proofErr w:type="spellEnd"/>
            </w:hyperlink>
          </w:p>
        </w:tc>
        <w:tc>
          <w:tcPr>
            <w:tcW w:w="0" w:type="auto"/>
          </w:tcPr>
          <w:p w:rsidR="00F23D2A" w:rsidRPr="00F23D2A" w:rsidRDefault="00F23D2A" w:rsidP="00F23D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D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2009 - 01.2015</w:t>
            </w:r>
          </w:p>
        </w:tc>
        <w:tc>
          <w:tcPr>
            <w:tcW w:w="0" w:type="auto"/>
          </w:tcPr>
          <w:p w:rsidR="00F23D2A" w:rsidRPr="00F23D2A" w:rsidRDefault="00011122" w:rsidP="00F23D2A">
            <w:pPr>
              <w:rPr>
                <w:color w:val="000000" w:themeColor="text1"/>
              </w:rPr>
            </w:pPr>
            <w:hyperlink r:id="rId18" w:history="1">
              <w:r w:rsidR="00F23D2A" w:rsidRPr="00F23D2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ВАЗ-21214-30</w:t>
              </w:r>
            </w:hyperlink>
          </w:p>
        </w:tc>
        <w:tc>
          <w:tcPr>
            <w:tcW w:w="0" w:type="auto"/>
          </w:tcPr>
          <w:p w:rsidR="00F23D2A" w:rsidRPr="00F23D2A" w:rsidRDefault="00F23D2A" w:rsidP="00F23D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D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290</w:t>
            </w:r>
          </w:p>
        </w:tc>
      </w:tr>
      <w:tr w:rsidR="00F23D2A" w:rsidRPr="00F23D2A" w:rsidTr="00F23D2A">
        <w:trPr>
          <w:jc w:val="center"/>
        </w:trPr>
        <w:tc>
          <w:tcPr>
            <w:tcW w:w="0" w:type="auto"/>
          </w:tcPr>
          <w:p w:rsidR="00F23D2A" w:rsidRPr="00F23D2A" w:rsidRDefault="00011122" w:rsidP="00F23D2A">
            <w:pPr>
              <w:rPr>
                <w:color w:val="000000" w:themeColor="text1"/>
              </w:rPr>
            </w:pPr>
            <w:hyperlink r:id="rId19" w:history="1">
              <w:r w:rsidR="00F23D2A" w:rsidRPr="00F23D2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1.7 MT </w:t>
              </w:r>
              <w:proofErr w:type="spellStart"/>
              <w:r w:rsidR="00F23D2A" w:rsidRPr="00F23D2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Standart</w:t>
              </w:r>
              <w:proofErr w:type="spellEnd"/>
            </w:hyperlink>
          </w:p>
        </w:tc>
        <w:tc>
          <w:tcPr>
            <w:tcW w:w="0" w:type="auto"/>
          </w:tcPr>
          <w:p w:rsidR="00F23D2A" w:rsidRPr="00F23D2A" w:rsidRDefault="00F23D2A" w:rsidP="00F23D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D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2009 - 01.2015</w:t>
            </w:r>
          </w:p>
        </w:tc>
        <w:tc>
          <w:tcPr>
            <w:tcW w:w="0" w:type="auto"/>
          </w:tcPr>
          <w:p w:rsidR="00F23D2A" w:rsidRPr="00F23D2A" w:rsidRDefault="00011122" w:rsidP="00F23D2A">
            <w:pPr>
              <w:rPr>
                <w:color w:val="000000" w:themeColor="text1"/>
              </w:rPr>
            </w:pPr>
            <w:hyperlink r:id="rId20" w:history="1">
              <w:r w:rsidR="00F23D2A" w:rsidRPr="00F23D2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ВАЗ-21214-30</w:t>
              </w:r>
            </w:hyperlink>
          </w:p>
        </w:tc>
        <w:tc>
          <w:tcPr>
            <w:tcW w:w="0" w:type="auto"/>
          </w:tcPr>
          <w:p w:rsidR="00F23D2A" w:rsidRPr="00F23D2A" w:rsidRDefault="00F23D2A" w:rsidP="00F23D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D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290</w:t>
            </w:r>
          </w:p>
        </w:tc>
      </w:tr>
      <w:tr w:rsidR="00F23D2A" w:rsidRPr="00F23D2A" w:rsidTr="00F23D2A">
        <w:trPr>
          <w:jc w:val="center"/>
        </w:trPr>
        <w:tc>
          <w:tcPr>
            <w:tcW w:w="0" w:type="auto"/>
            <w:gridSpan w:val="4"/>
          </w:tcPr>
          <w:p w:rsidR="00F23D2A" w:rsidRPr="00F23D2A" w:rsidRDefault="00F23D2A" w:rsidP="00F23D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D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.8 л, 82 </w:t>
            </w:r>
            <w:proofErr w:type="spellStart"/>
            <w:r w:rsidRPr="00F23D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.с</w:t>
            </w:r>
            <w:proofErr w:type="spellEnd"/>
            <w:r w:rsidRPr="00F23D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, бензин, МКПП, полный привод (4WD)</w:t>
            </w:r>
          </w:p>
        </w:tc>
      </w:tr>
      <w:tr w:rsidR="00F23D2A" w:rsidRPr="00F23D2A" w:rsidTr="00F23D2A">
        <w:trPr>
          <w:jc w:val="center"/>
        </w:trPr>
        <w:tc>
          <w:tcPr>
            <w:tcW w:w="0" w:type="auto"/>
          </w:tcPr>
          <w:p w:rsidR="00F23D2A" w:rsidRPr="00F23D2A" w:rsidRDefault="00011122" w:rsidP="00F23D2A">
            <w:pPr>
              <w:rPr>
                <w:color w:val="000000" w:themeColor="text1"/>
              </w:rPr>
            </w:pPr>
            <w:hyperlink r:id="rId21" w:history="1">
              <w:r w:rsidR="00F23D2A" w:rsidRPr="00F23D2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1.8 MT 4x4 </w:t>
              </w:r>
              <w:proofErr w:type="spellStart"/>
              <w:r w:rsidR="00F23D2A" w:rsidRPr="00F23D2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Pickup</w:t>
              </w:r>
              <w:proofErr w:type="spellEnd"/>
            </w:hyperlink>
          </w:p>
        </w:tc>
        <w:tc>
          <w:tcPr>
            <w:tcW w:w="0" w:type="auto"/>
          </w:tcPr>
          <w:p w:rsidR="00F23D2A" w:rsidRPr="00F23D2A" w:rsidRDefault="00F23D2A" w:rsidP="00F23D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D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.1995 - 01.2009</w:t>
            </w:r>
          </w:p>
        </w:tc>
        <w:tc>
          <w:tcPr>
            <w:tcW w:w="0" w:type="auto"/>
          </w:tcPr>
          <w:p w:rsidR="00F23D2A" w:rsidRPr="00F23D2A" w:rsidRDefault="00011122" w:rsidP="00F23D2A">
            <w:pPr>
              <w:rPr>
                <w:color w:val="000000" w:themeColor="text1"/>
              </w:rPr>
            </w:pPr>
            <w:hyperlink r:id="rId22" w:history="1">
              <w:r w:rsidR="00F23D2A" w:rsidRPr="00F23D2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ВАЗ-2130</w:t>
              </w:r>
            </w:hyperlink>
          </w:p>
        </w:tc>
        <w:tc>
          <w:tcPr>
            <w:tcW w:w="0" w:type="auto"/>
          </w:tcPr>
          <w:p w:rsidR="00F23D2A" w:rsidRPr="00F23D2A" w:rsidRDefault="00F23D2A" w:rsidP="00F23D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D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290</w:t>
            </w:r>
          </w:p>
        </w:tc>
      </w:tr>
    </w:tbl>
    <w:p w:rsidR="00A75742" w:rsidRDefault="00A75742" w:rsidP="001951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E8A" w:rsidRPr="00332184" w:rsidRDefault="00437E8A" w:rsidP="0033218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ие характеристики </w:t>
      </w:r>
      <w:r w:rsidR="00E31980" w:rsidRPr="00332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да Нива Пикап 1.7 M</w:t>
      </w:r>
      <w:r w:rsidRPr="00332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T Standart</w:t>
      </w:r>
    </w:p>
    <w:p w:rsidR="00437E8A" w:rsidRPr="00332184" w:rsidRDefault="00437E8A" w:rsidP="0033218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.2009 - 01.201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06"/>
        <w:gridCol w:w="4890"/>
      </w:tblGrid>
      <w:tr w:rsidR="00437E8A" w:rsidRPr="00332184" w:rsidTr="00437E8A"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Название комплектации</w:t>
            </w:r>
          </w:p>
        </w:tc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1.7 MT </w:t>
            </w:r>
            <w:proofErr w:type="spellStart"/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Standart</w:t>
            </w:r>
            <w:proofErr w:type="spellEnd"/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7E8A" w:rsidRPr="00332184" w:rsidTr="00437E8A"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Период выпуска</w:t>
            </w:r>
          </w:p>
        </w:tc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2009 - 2015 </w:t>
            </w:r>
          </w:p>
        </w:tc>
      </w:tr>
      <w:tr w:rsidR="00437E8A" w:rsidRPr="00332184" w:rsidTr="00437E8A"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Тип привода</w:t>
            </w:r>
          </w:p>
        </w:tc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Полный (4WD) </w:t>
            </w:r>
          </w:p>
        </w:tc>
      </w:tr>
      <w:tr w:rsidR="00437E8A" w:rsidRPr="00332184" w:rsidTr="00437E8A"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Тип кузова</w:t>
            </w:r>
          </w:p>
        </w:tc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Пикап </w:t>
            </w:r>
          </w:p>
        </w:tc>
      </w:tr>
      <w:tr w:rsidR="00437E8A" w:rsidRPr="00332184" w:rsidTr="00437E8A"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Тип трансмиссии</w:t>
            </w:r>
          </w:p>
        </w:tc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МКПП 5 </w:t>
            </w:r>
          </w:p>
        </w:tc>
      </w:tr>
      <w:tr w:rsidR="00437E8A" w:rsidRPr="00332184" w:rsidTr="00437E8A"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Объем двигателя, </w:t>
            </w:r>
            <w:proofErr w:type="spellStart"/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1690 </w:t>
            </w:r>
          </w:p>
        </w:tc>
      </w:tr>
      <w:tr w:rsidR="00437E8A" w:rsidRPr="00332184" w:rsidTr="00437E8A"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а кузова</w:t>
            </w:r>
          </w:p>
        </w:tc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23290 </w:t>
            </w:r>
          </w:p>
        </w:tc>
      </w:tr>
      <w:tr w:rsidR="00437E8A" w:rsidRPr="00332184" w:rsidTr="00437E8A"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Время разгона 0-100 км/ч, </w:t>
            </w:r>
            <w:proofErr w:type="gramStart"/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437E8A" w:rsidRPr="00332184" w:rsidTr="00437E8A"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скорость, </w:t>
            </w:r>
            <w:proofErr w:type="gramStart"/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132 </w:t>
            </w:r>
          </w:p>
        </w:tc>
      </w:tr>
      <w:tr w:rsidR="00437E8A" w:rsidRPr="00332184" w:rsidTr="00437E8A"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Клиренс (высота дорожного просвета), </w:t>
            </w:r>
            <w:proofErr w:type="gramStart"/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220 </w:t>
            </w:r>
          </w:p>
        </w:tc>
      </w:tr>
      <w:tr w:rsidR="00437E8A" w:rsidRPr="00332184" w:rsidTr="00437E8A"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Страна сборки</w:t>
            </w:r>
          </w:p>
        </w:tc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437E8A" w:rsidRPr="00332184" w:rsidTr="00437E8A"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Число дверей</w:t>
            </w:r>
          </w:p>
        </w:tc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437E8A" w:rsidRPr="00332184" w:rsidTr="00437E8A">
        <w:tc>
          <w:tcPr>
            <w:tcW w:w="0" w:type="auto"/>
            <w:gridSpan w:val="2"/>
            <w:hideMark/>
          </w:tcPr>
          <w:p w:rsidR="00437E8A" w:rsidRPr="00C722A2" w:rsidRDefault="00437E8A" w:rsidP="00332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A2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кузова</w:t>
            </w:r>
          </w:p>
        </w:tc>
      </w:tr>
      <w:tr w:rsidR="00437E8A" w:rsidRPr="00332184" w:rsidTr="00437E8A"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Габариты кузова (Д x </w:t>
            </w:r>
            <w:proofErr w:type="gramStart"/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 x В), мм</w:t>
            </w:r>
          </w:p>
        </w:tc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4520 x 1680 x 1640 </w:t>
            </w:r>
          </w:p>
        </w:tc>
      </w:tr>
      <w:tr w:rsidR="00437E8A" w:rsidRPr="00332184" w:rsidTr="00437E8A"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Число мест</w:t>
            </w:r>
          </w:p>
        </w:tc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437E8A" w:rsidRPr="00332184" w:rsidTr="00437E8A"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Количество рядов сидений</w:t>
            </w:r>
          </w:p>
        </w:tc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437E8A" w:rsidRPr="00332184" w:rsidTr="00437E8A"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отсек (Д х </w:t>
            </w:r>
            <w:proofErr w:type="gramStart"/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 х В), мм</w:t>
            </w:r>
          </w:p>
        </w:tc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1100x100x900 </w:t>
            </w:r>
          </w:p>
        </w:tc>
      </w:tr>
      <w:tr w:rsidR="00437E8A" w:rsidRPr="00332184" w:rsidTr="00437E8A">
        <w:tc>
          <w:tcPr>
            <w:tcW w:w="0" w:type="auto"/>
            <w:gridSpan w:val="2"/>
            <w:hideMark/>
          </w:tcPr>
          <w:p w:rsidR="00437E8A" w:rsidRPr="00C722A2" w:rsidRDefault="00437E8A" w:rsidP="00332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A2">
              <w:rPr>
                <w:rFonts w:ascii="Times New Roman" w:hAnsi="Times New Roman" w:cs="Times New Roman"/>
                <w:b/>
                <w:sz w:val="24"/>
                <w:szCs w:val="24"/>
              </w:rPr>
              <w:t>Размерности ходовой части</w:t>
            </w:r>
          </w:p>
        </w:tc>
      </w:tr>
      <w:tr w:rsidR="00437E8A" w:rsidRPr="00332184" w:rsidTr="00437E8A"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Колесная база, </w:t>
            </w:r>
            <w:proofErr w:type="gramStart"/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2700 </w:t>
            </w:r>
          </w:p>
        </w:tc>
      </w:tr>
      <w:tr w:rsidR="00437E8A" w:rsidRPr="00332184" w:rsidTr="00437E8A"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Ширина передней колеи, </w:t>
            </w:r>
            <w:proofErr w:type="gramStart"/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1440 </w:t>
            </w:r>
          </w:p>
        </w:tc>
      </w:tr>
      <w:tr w:rsidR="00437E8A" w:rsidRPr="00332184" w:rsidTr="00437E8A"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Ширина задней колеи, </w:t>
            </w:r>
            <w:proofErr w:type="gramStart"/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1420 </w:t>
            </w:r>
          </w:p>
        </w:tc>
      </w:tr>
      <w:tr w:rsidR="00437E8A" w:rsidRPr="00332184" w:rsidTr="00437E8A">
        <w:tc>
          <w:tcPr>
            <w:tcW w:w="0" w:type="auto"/>
            <w:gridSpan w:val="2"/>
            <w:hideMark/>
          </w:tcPr>
          <w:p w:rsidR="00437E8A" w:rsidRPr="00C722A2" w:rsidRDefault="00437E8A" w:rsidP="00332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A2">
              <w:rPr>
                <w:rFonts w:ascii="Times New Roman" w:hAnsi="Times New Roman" w:cs="Times New Roman"/>
                <w:b/>
                <w:sz w:val="24"/>
                <w:szCs w:val="24"/>
              </w:rPr>
              <w:t>Вес и допустимые нагрузки</w:t>
            </w:r>
          </w:p>
        </w:tc>
      </w:tr>
      <w:tr w:rsidR="00437E8A" w:rsidRPr="00332184" w:rsidTr="00437E8A"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Масса, </w:t>
            </w:r>
            <w:proofErr w:type="gramStart"/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1320 </w:t>
            </w:r>
          </w:p>
        </w:tc>
      </w:tr>
      <w:tr w:rsidR="00437E8A" w:rsidRPr="00332184" w:rsidTr="00437E8A"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Максимальная грузоподъёмность</w:t>
            </w:r>
          </w:p>
        </w:tc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</w:p>
        </w:tc>
      </w:tr>
      <w:tr w:rsidR="00437E8A" w:rsidRPr="00332184" w:rsidTr="00437E8A"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ая полная масса, </w:t>
            </w:r>
            <w:proofErr w:type="gramStart"/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1920 </w:t>
            </w:r>
          </w:p>
        </w:tc>
      </w:tr>
      <w:tr w:rsidR="00437E8A" w:rsidRPr="00332184" w:rsidTr="00437E8A"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й вес прицепа без тормозов, </w:t>
            </w:r>
            <w:proofErr w:type="gramStart"/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</w:p>
        </w:tc>
      </w:tr>
      <w:tr w:rsidR="00437E8A" w:rsidRPr="00332184" w:rsidTr="00437E8A"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Погрузочная высота, </w:t>
            </w:r>
            <w:proofErr w:type="gramStart"/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800 </w:t>
            </w:r>
          </w:p>
        </w:tc>
      </w:tr>
      <w:tr w:rsidR="00437E8A" w:rsidRPr="00332184" w:rsidTr="00437E8A"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й вес прицепа с тормозами, </w:t>
            </w:r>
            <w:proofErr w:type="gramStart"/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</w:p>
        </w:tc>
      </w:tr>
      <w:tr w:rsidR="00437E8A" w:rsidRPr="00332184" w:rsidTr="00437E8A"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Объем топливного бака, </w:t>
            </w:r>
            <w:proofErr w:type="gramStart"/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</w:p>
        </w:tc>
      </w:tr>
      <w:tr w:rsidR="00437E8A" w:rsidRPr="00332184" w:rsidTr="00437E8A">
        <w:tc>
          <w:tcPr>
            <w:tcW w:w="0" w:type="auto"/>
            <w:gridSpan w:val="2"/>
            <w:hideMark/>
          </w:tcPr>
          <w:p w:rsidR="00437E8A" w:rsidRPr="00C722A2" w:rsidRDefault="00437E8A" w:rsidP="00332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A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</w:t>
            </w:r>
          </w:p>
        </w:tc>
      </w:tr>
      <w:tr w:rsidR="00437E8A" w:rsidRPr="00332184" w:rsidTr="00437E8A"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Марка двигателя</w:t>
            </w:r>
          </w:p>
        </w:tc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ВАЗ-21214-30 </w:t>
            </w:r>
          </w:p>
        </w:tc>
      </w:tr>
      <w:tr w:rsidR="00437E8A" w:rsidRPr="00332184" w:rsidTr="00437E8A"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Используемое топливо</w:t>
            </w:r>
          </w:p>
        </w:tc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Бензин АИ-95 </w:t>
            </w:r>
          </w:p>
        </w:tc>
      </w:tr>
      <w:tr w:rsidR="00437E8A" w:rsidRPr="00332184" w:rsidTr="00437E8A"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Тип двигателя</w:t>
            </w:r>
          </w:p>
        </w:tc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Рядный, 4-цилиндровый </w:t>
            </w:r>
          </w:p>
        </w:tc>
      </w:tr>
      <w:tr w:rsidR="00437E8A" w:rsidRPr="00332184" w:rsidTr="00437E8A">
        <w:tc>
          <w:tcPr>
            <w:tcW w:w="0" w:type="auto"/>
            <w:hideMark/>
          </w:tcPr>
          <w:p w:rsidR="00437E8A" w:rsidRPr="00332184" w:rsidRDefault="00AE6E0F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  <w:r w:rsidR="00437E8A"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 мощность, </w:t>
            </w:r>
            <w:proofErr w:type="spellStart"/>
            <w:r w:rsidR="00437E8A" w:rsidRPr="00332184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="00437E8A" w:rsidRPr="00332184">
              <w:rPr>
                <w:rFonts w:ascii="Times New Roman" w:hAnsi="Times New Roman" w:cs="Times New Roman"/>
                <w:sz w:val="24"/>
                <w:szCs w:val="24"/>
              </w:rPr>
              <w:t>. (кВт) при об</w:t>
            </w:r>
            <w:proofErr w:type="gramStart"/>
            <w:r w:rsidR="00437E8A" w:rsidRPr="003321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37E8A" w:rsidRPr="003321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437E8A" w:rsidRPr="003321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437E8A" w:rsidRPr="00332184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83 (61) / 5000 </w:t>
            </w:r>
          </w:p>
        </w:tc>
      </w:tr>
      <w:tr w:rsidR="00437E8A" w:rsidRPr="00332184" w:rsidTr="00437E8A">
        <w:tc>
          <w:tcPr>
            <w:tcW w:w="0" w:type="auto"/>
            <w:hideMark/>
          </w:tcPr>
          <w:p w:rsidR="00437E8A" w:rsidRPr="00332184" w:rsidRDefault="00AE6E0F" w:rsidP="0052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  <w:r w:rsidR="00437E8A"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 крутящий момент Н*м (кг*м) при об</w:t>
            </w:r>
            <w:proofErr w:type="gramStart"/>
            <w:r w:rsidR="00437E8A" w:rsidRPr="003321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37E8A" w:rsidRPr="003321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437E8A" w:rsidRPr="003321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437E8A" w:rsidRPr="00332184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129 (13) / 4000 </w:t>
            </w:r>
          </w:p>
        </w:tc>
      </w:tr>
      <w:tr w:rsidR="00437E8A" w:rsidRPr="00332184" w:rsidTr="00437E8A"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Удельная мощность, кг/</w:t>
            </w:r>
            <w:proofErr w:type="spellStart"/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15.90 </w:t>
            </w:r>
          </w:p>
        </w:tc>
      </w:tr>
      <w:tr w:rsidR="00437E8A" w:rsidRPr="00332184" w:rsidTr="00437E8A"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Количество клапанов на цилиндр</w:t>
            </w:r>
          </w:p>
        </w:tc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437E8A" w:rsidRPr="00332184" w:rsidTr="00437E8A"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9.3 </w:t>
            </w:r>
          </w:p>
        </w:tc>
      </w:tr>
      <w:tr w:rsidR="00437E8A" w:rsidRPr="00332184" w:rsidTr="00437E8A"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Диаметр цилиндра, </w:t>
            </w:r>
            <w:proofErr w:type="gramStart"/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82 </w:t>
            </w:r>
          </w:p>
        </w:tc>
      </w:tr>
      <w:tr w:rsidR="00437E8A" w:rsidRPr="00332184" w:rsidTr="00437E8A"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Ход поршня, </w:t>
            </w:r>
            <w:proofErr w:type="gramStart"/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</w:tr>
      <w:tr w:rsidR="00437E8A" w:rsidRPr="00332184" w:rsidTr="00437E8A"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Доп. информация о двигателе</w:t>
            </w:r>
          </w:p>
        </w:tc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ный впрыск топлива </w:t>
            </w:r>
          </w:p>
        </w:tc>
      </w:tr>
      <w:tr w:rsidR="00437E8A" w:rsidRPr="00332184" w:rsidTr="00437E8A"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Экологический тип двигателя</w:t>
            </w:r>
          </w:p>
        </w:tc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Евро-3 </w:t>
            </w:r>
          </w:p>
        </w:tc>
      </w:tr>
      <w:tr w:rsidR="00437E8A" w:rsidRPr="00332184" w:rsidTr="00437E8A"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Расход топлива в смешанном цикле, </w:t>
            </w:r>
            <w:proofErr w:type="gramStart"/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/100 км</w:t>
            </w:r>
          </w:p>
        </w:tc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10,8 </w:t>
            </w:r>
          </w:p>
        </w:tc>
      </w:tr>
      <w:tr w:rsidR="00437E8A" w:rsidRPr="00332184" w:rsidTr="00833A66">
        <w:tc>
          <w:tcPr>
            <w:tcW w:w="0" w:type="auto"/>
            <w:gridSpan w:val="2"/>
            <w:tcBorders>
              <w:bottom w:val="nil"/>
            </w:tcBorders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E8A" w:rsidRPr="00332184" w:rsidTr="00833A66">
        <w:tc>
          <w:tcPr>
            <w:tcW w:w="0" w:type="auto"/>
            <w:tcBorders>
              <w:top w:val="nil"/>
            </w:tcBorders>
            <w:hideMark/>
          </w:tcPr>
          <w:p w:rsidR="00437E8A" w:rsidRPr="00332184" w:rsidRDefault="00833A66" w:rsidP="00A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Коробка передач</w:t>
            </w:r>
            <w:r w:rsidR="00AE6E0F">
              <w:rPr>
                <w:rFonts w:ascii="Times New Roman" w:hAnsi="Times New Roman" w:cs="Times New Roman"/>
                <w:sz w:val="24"/>
                <w:szCs w:val="24"/>
              </w:rPr>
              <w:t>: г</w:t>
            </w:r>
            <w:r w:rsidR="00437E8A" w:rsidRPr="00332184">
              <w:rPr>
                <w:rFonts w:ascii="Times New Roman" w:hAnsi="Times New Roman" w:cs="Times New Roman"/>
                <w:sz w:val="24"/>
                <w:szCs w:val="24"/>
              </w:rPr>
              <w:t>лавная передача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3.9 </w:t>
            </w:r>
          </w:p>
        </w:tc>
      </w:tr>
      <w:tr w:rsidR="00437E8A" w:rsidRPr="00332184" w:rsidTr="00437E8A"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Гидроусилитель руля</w:t>
            </w:r>
          </w:p>
        </w:tc>
        <w:tc>
          <w:tcPr>
            <w:tcW w:w="0" w:type="auto"/>
            <w:hideMark/>
          </w:tcPr>
          <w:p w:rsidR="00437E8A" w:rsidRPr="00332184" w:rsidRDefault="00332184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37E8A" w:rsidRPr="00332184" w:rsidTr="00437E8A">
        <w:tc>
          <w:tcPr>
            <w:tcW w:w="0" w:type="auto"/>
            <w:gridSpan w:val="2"/>
            <w:hideMark/>
          </w:tcPr>
          <w:p w:rsidR="00437E8A" w:rsidRPr="00C722A2" w:rsidRDefault="00437E8A" w:rsidP="00332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A2">
              <w:rPr>
                <w:rFonts w:ascii="Times New Roman" w:hAnsi="Times New Roman" w:cs="Times New Roman"/>
                <w:b/>
                <w:sz w:val="24"/>
                <w:szCs w:val="24"/>
              </w:rPr>
              <w:t>Подвеска / Ходовая часть</w:t>
            </w:r>
          </w:p>
        </w:tc>
      </w:tr>
      <w:tr w:rsidR="00437E8A" w:rsidRPr="00332184" w:rsidTr="00437E8A"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Передний стабилизатор</w:t>
            </w:r>
          </w:p>
        </w:tc>
        <w:tc>
          <w:tcPr>
            <w:tcW w:w="0" w:type="auto"/>
            <w:hideMark/>
          </w:tcPr>
          <w:p w:rsidR="00437E8A" w:rsidRPr="00332184" w:rsidRDefault="00332184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37E8A" w:rsidRPr="00332184" w:rsidTr="00437E8A"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Передняя подвеска</w:t>
            </w:r>
          </w:p>
        </w:tc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Независимая</w:t>
            </w:r>
            <w:proofErr w:type="gramEnd"/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, на двойных поперечных рычагах </w:t>
            </w:r>
          </w:p>
        </w:tc>
      </w:tr>
      <w:tr w:rsidR="00437E8A" w:rsidRPr="00332184" w:rsidTr="00437E8A"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Задний стабилизатор</w:t>
            </w:r>
          </w:p>
        </w:tc>
        <w:tc>
          <w:tcPr>
            <w:tcW w:w="0" w:type="auto"/>
            <w:hideMark/>
          </w:tcPr>
          <w:p w:rsidR="00437E8A" w:rsidRPr="00332184" w:rsidRDefault="00332184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37E8A" w:rsidRPr="00332184" w:rsidTr="00437E8A"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Задняя подвеска</w:t>
            </w:r>
          </w:p>
        </w:tc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Зависимая, пружинная </w:t>
            </w:r>
          </w:p>
        </w:tc>
      </w:tr>
      <w:tr w:rsidR="00437E8A" w:rsidRPr="00332184" w:rsidTr="00AE6E0F">
        <w:tc>
          <w:tcPr>
            <w:tcW w:w="0" w:type="auto"/>
            <w:gridSpan w:val="2"/>
            <w:tcBorders>
              <w:bottom w:val="nil"/>
            </w:tcBorders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E8A" w:rsidRPr="00332184" w:rsidTr="00AE6E0F">
        <w:tc>
          <w:tcPr>
            <w:tcW w:w="0" w:type="auto"/>
            <w:tcBorders>
              <w:top w:val="nil"/>
            </w:tcBorders>
            <w:hideMark/>
          </w:tcPr>
          <w:p w:rsidR="00437E8A" w:rsidRPr="00332184" w:rsidRDefault="00833A66" w:rsidP="00A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Шины</w:t>
            </w:r>
            <w:r w:rsidR="00AE6E0F">
              <w:rPr>
                <w:rFonts w:ascii="Times New Roman" w:hAnsi="Times New Roman" w:cs="Times New Roman"/>
                <w:sz w:val="24"/>
                <w:szCs w:val="24"/>
              </w:rPr>
              <w:t>: п</w:t>
            </w: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ередние </w:t>
            </w:r>
            <w:r w:rsidR="00AE6E0F">
              <w:rPr>
                <w:rFonts w:ascii="Times New Roman" w:hAnsi="Times New Roman" w:cs="Times New Roman"/>
                <w:sz w:val="24"/>
                <w:szCs w:val="24"/>
              </w:rPr>
              <w:t>/ з</w:t>
            </w: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ад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185/75 R16  </w:t>
            </w:r>
          </w:p>
        </w:tc>
      </w:tr>
      <w:tr w:rsidR="00437E8A" w:rsidRPr="00332184" w:rsidTr="00437E8A">
        <w:tc>
          <w:tcPr>
            <w:tcW w:w="0" w:type="auto"/>
            <w:gridSpan w:val="2"/>
            <w:hideMark/>
          </w:tcPr>
          <w:p w:rsidR="00437E8A" w:rsidRPr="00C722A2" w:rsidRDefault="00437E8A" w:rsidP="00332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A2">
              <w:rPr>
                <w:rFonts w:ascii="Times New Roman" w:hAnsi="Times New Roman" w:cs="Times New Roman"/>
                <w:b/>
                <w:sz w:val="24"/>
                <w:szCs w:val="24"/>
              </w:rPr>
              <w:t>Тормоза</w:t>
            </w:r>
          </w:p>
        </w:tc>
      </w:tr>
      <w:tr w:rsidR="00437E8A" w:rsidRPr="00332184" w:rsidTr="00437E8A"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Передние тормоза</w:t>
            </w:r>
          </w:p>
        </w:tc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Дисковые </w:t>
            </w:r>
          </w:p>
        </w:tc>
      </w:tr>
      <w:tr w:rsidR="00437E8A" w:rsidRPr="00332184" w:rsidTr="00437E8A"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>Задние тормоза</w:t>
            </w:r>
          </w:p>
        </w:tc>
        <w:tc>
          <w:tcPr>
            <w:tcW w:w="0" w:type="auto"/>
            <w:hideMark/>
          </w:tcPr>
          <w:p w:rsidR="00437E8A" w:rsidRPr="00332184" w:rsidRDefault="00437E8A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4">
              <w:rPr>
                <w:rFonts w:ascii="Times New Roman" w:hAnsi="Times New Roman" w:cs="Times New Roman"/>
                <w:sz w:val="24"/>
                <w:szCs w:val="24"/>
              </w:rPr>
              <w:t xml:space="preserve">Барабанные </w:t>
            </w:r>
          </w:p>
        </w:tc>
      </w:tr>
    </w:tbl>
    <w:p w:rsidR="00437E8A" w:rsidRPr="00437E8A" w:rsidRDefault="00437E8A" w:rsidP="00437E8A">
      <w:pPr>
        <w:spacing w:line="240" w:lineRule="auto"/>
        <w:jc w:val="center"/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</w:pPr>
    </w:p>
    <w:p w:rsidR="00A75742" w:rsidRPr="006F77AD" w:rsidRDefault="00A75742" w:rsidP="00A757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75742" w:rsidRPr="006F77AD" w:rsidSect="007A6E69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EB"/>
    <w:rsid w:val="00011122"/>
    <w:rsid w:val="00084AEB"/>
    <w:rsid w:val="000A0BA5"/>
    <w:rsid w:val="000E5ABB"/>
    <w:rsid w:val="0019510E"/>
    <w:rsid w:val="00196238"/>
    <w:rsid w:val="00262783"/>
    <w:rsid w:val="00332184"/>
    <w:rsid w:val="004174E9"/>
    <w:rsid w:val="00437E8A"/>
    <w:rsid w:val="004B2412"/>
    <w:rsid w:val="0052150E"/>
    <w:rsid w:val="00522E23"/>
    <w:rsid w:val="00530508"/>
    <w:rsid w:val="005C40B0"/>
    <w:rsid w:val="006F77AD"/>
    <w:rsid w:val="007A6E69"/>
    <w:rsid w:val="00816760"/>
    <w:rsid w:val="00833A66"/>
    <w:rsid w:val="00872F0E"/>
    <w:rsid w:val="008B06F5"/>
    <w:rsid w:val="00A75742"/>
    <w:rsid w:val="00AE6E0F"/>
    <w:rsid w:val="00B1240E"/>
    <w:rsid w:val="00C16A3D"/>
    <w:rsid w:val="00C722A2"/>
    <w:rsid w:val="00CA7A8F"/>
    <w:rsid w:val="00E31980"/>
    <w:rsid w:val="00F2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5742"/>
    <w:rPr>
      <w:color w:val="0000FF"/>
      <w:u w:val="single"/>
    </w:rPr>
  </w:style>
  <w:style w:type="table" w:styleId="a4">
    <w:name w:val="Table Grid"/>
    <w:basedOn w:val="a1"/>
    <w:uiPriority w:val="59"/>
    <w:rsid w:val="00A757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11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11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5742"/>
    <w:rPr>
      <w:color w:val="0000FF"/>
      <w:u w:val="single"/>
    </w:rPr>
  </w:style>
  <w:style w:type="table" w:styleId="a4">
    <w:name w:val="Table Grid"/>
    <w:basedOn w:val="a1"/>
    <w:uiPriority w:val="59"/>
    <w:rsid w:val="00A757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11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1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m.ru/catalog/lada/engine/vaz-21213/" TargetMode="External"/><Relationship Id="rId13" Type="http://schemas.openxmlformats.org/officeDocument/2006/relationships/hyperlink" Target="https://www.drom.ru/catalog/lada/2329_4x4_pickup/259669/" TargetMode="External"/><Relationship Id="rId18" Type="http://schemas.openxmlformats.org/officeDocument/2006/relationships/hyperlink" Target="https://www.drom.ru/catalog/lada/engine/vaz-21214-30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drom.ru/catalog/lada/2329_4x4_pickup/259674/" TargetMode="External"/><Relationship Id="rId7" Type="http://schemas.openxmlformats.org/officeDocument/2006/relationships/hyperlink" Target="https://www.drom.ru/catalog/lada/2329_4x4_pickup/259670/" TargetMode="External"/><Relationship Id="rId12" Type="http://schemas.openxmlformats.org/officeDocument/2006/relationships/hyperlink" Target="https://www.drom.ru/catalog/lada/engine/vaz-21214/" TargetMode="External"/><Relationship Id="rId17" Type="http://schemas.openxmlformats.org/officeDocument/2006/relationships/hyperlink" Target="https://www.drom.ru/catalog/lada/2329_4x4_pickup/259667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drom.ru/catalog/lada/engine/vaz-21214-30/" TargetMode="External"/><Relationship Id="rId20" Type="http://schemas.openxmlformats.org/officeDocument/2006/relationships/hyperlink" Target="https://www.drom.ru/catalog/lada/engine/vaz-21214-3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drom.ru/catalog/lada/2329_4x4_pickup/259672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rom.ru/catalog/lada/2329_4x4_pickup/259668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drom.ru/catalog/lada/engine/vaz-21213/" TargetMode="External"/><Relationship Id="rId19" Type="http://schemas.openxmlformats.org/officeDocument/2006/relationships/hyperlink" Target="https://www.drom.ru/catalog/lada/2329_4x4_pickup/25966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m.ru/catalog/lada/2329_4x4_pickup/259671/" TargetMode="External"/><Relationship Id="rId14" Type="http://schemas.openxmlformats.org/officeDocument/2006/relationships/hyperlink" Target="https://www.drom.ru/catalog/lada/engine/vaz-21214-30/" TargetMode="External"/><Relationship Id="rId22" Type="http://schemas.openxmlformats.org/officeDocument/2006/relationships/hyperlink" Target="https://www.drom.ru/catalog/lada/engine/vaz-21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76563-CEA2-40DF-86C3-381D1898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20-11-01T09:49:00Z</dcterms:created>
  <dcterms:modified xsi:type="dcterms:W3CDTF">2020-11-01T12:19:00Z</dcterms:modified>
</cp:coreProperties>
</file>